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part d’une école accréditée à délivrer le titre d’ingénieur</w:t>
                            </w:r>
                          </w:p>
                          <w:p w14:paraId="22FBECAF" w14:textId="046C3A77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Bachelor</w:t>
                            </w:r>
                            <w:proofErr w:type="spellEnd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en Sciences et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4 dans le cas d’une formation portée par plusieurs établissements 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a part d’une école accréditée à délivrer le titre d’ingénieur</w:t>
                      </w:r>
                    </w:p>
                    <w:p w14:paraId="22FBECAF" w14:textId="046C3A77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Bachelor</w:t>
                      </w:r>
                      <w:proofErr w:type="spellEnd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en Sciences et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4 dans le cas d’une formation portée par plusieurs établissements 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47123CC6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</w:t>
      </w:r>
      <w:r w:rsidR="00DE54B2">
        <w:rPr>
          <w:b/>
        </w:rPr>
        <w:t>3</w:t>
      </w:r>
      <w:r w:rsidRPr="00DE00EA">
        <w:rPr>
          <w:b/>
        </w:rPr>
        <w:t xml:space="preserve"> disponible sur le site </w:t>
      </w:r>
      <w:r w:rsidR="00F37560">
        <w:rPr>
          <w:b/>
        </w:rPr>
        <w:t>Internet</w:t>
      </w:r>
      <w:r w:rsidRPr="00DE00EA">
        <w:rPr>
          <w:b/>
        </w:rPr>
        <w:t xml:space="preserve">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0D87297A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142347">
        <w:t xml:space="preserve">année N et se termine à la fin du mois de juin </w:t>
      </w:r>
      <w:r w:rsidR="00724825">
        <w:t>de la même année</w:t>
      </w:r>
      <w:r w:rsidRPr="00552648">
        <w:t xml:space="preserve">. La CTI et le </w:t>
      </w:r>
      <w:r w:rsidR="004952F5">
        <w:t>MESR</w:t>
      </w:r>
      <w:r w:rsidR="004952F5" w:rsidRPr="00552648">
        <w:t xml:space="preserve"> </w:t>
      </w:r>
      <w:r w:rsidRPr="00552648">
        <w:t>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50297FCF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C040AB">
        <w:rPr>
          <w:rFonts w:ascii="Avenir LT Std 45 Book" w:hAnsi="Avenir LT Std 45 Book"/>
          <w:b/>
          <w:sz w:val="24"/>
          <w:szCs w:val="24"/>
          <w:u w:val="single"/>
        </w:rPr>
        <w:t>3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F37560">
        <w:rPr>
          <w:rFonts w:ascii="Avenir LT Std 45 Book" w:hAnsi="Avenir LT Std 45 Book"/>
          <w:b/>
          <w:sz w:val="24"/>
          <w:szCs w:val="24"/>
          <w:u w:val="single"/>
        </w:rPr>
        <w:t>4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75EAB5FC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="00DE54B2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br/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924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623375">
        <w:tc>
          <w:tcPr>
            <w:tcW w:w="3256" w:type="dxa"/>
            <w:shd w:val="clear" w:color="auto" w:fill="DEEAF6" w:themeFill="accent1" w:themeFillTint="33"/>
            <w:vAlign w:val="center"/>
          </w:tcPr>
          <w:p w14:paraId="39DCA182" w14:textId="7777777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  <w:p w14:paraId="186CA8A7" w14:textId="1F5C28C5" w:rsidR="00623375" w:rsidRPr="00623375" w:rsidRDefault="00623375" w:rsidP="00A34A1F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23375">
              <w:rPr>
                <w:rFonts w:ascii="Avenir LT Std 45 Book" w:hAnsi="Avenir LT Std 45 Book"/>
                <w:sz w:val="18"/>
                <w:szCs w:val="18"/>
              </w:rPr>
              <w:t>N.B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. </w:t>
            </w:r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L’intitulé de diplôme doit être constitué d’au plus deux libellés pris dans la liste de la </w:t>
            </w:r>
            <w:hyperlink r:id="rId10" w:history="1">
              <w:r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délibération n° 2023/</w:t>
              </w:r>
              <w:r w:rsidR="00F37560"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11</w:t>
              </w:r>
              <w:r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-01</w:t>
              </w:r>
            </w:hyperlink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 de la CT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8EBF00" w14:textId="4282C2E0" w:rsidR="00A34A1F" w:rsidRDefault="00A34A1F" w:rsidP="0062337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2924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623375">
        <w:trPr>
          <w:trHeight w:val="509"/>
        </w:trPr>
        <w:tc>
          <w:tcPr>
            <w:tcW w:w="3256" w:type="dxa"/>
            <w:vAlign w:val="center"/>
          </w:tcPr>
          <w:p w14:paraId="653476C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28BEAA02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268" w:type="dxa"/>
            <w:vAlign w:val="center"/>
          </w:tcPr>
          <w:p w14:paraId="358CDB28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924" w:type="dxa"/>
            <w:vAlign w:val="center"/>
          </w:tcPr>
          <w:p w14:paraId="77C04B7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7E874544" w14:textId="77777777" w:rsidR="00DE54B2" w:rsidRDefault="00DE54B2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6EBA5CCE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520C189C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1B1EE61D" w14:textId="77777777" w:rsidR="00DE54B2" w:rsidRDefault="00DE54B2" w:rsidP="00DE54B2">
      <w:pPr>
        <w:spacing w:after="0"/>
        <w:rPr>
          <w:rFonts w:ascii="Avenir LT Std 45 Book" w:hAnsi="Avenir LT Std 45 Book"/>
          <w:b/>
          <w:sz w:val="24"/>
          <w:szCs w:val="24"/>
        </w:rPr>
      </w:pPr>
    </w:p>
    <w:p w14:paraId="71AEBC14" w14:textId="3518FFED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 xml:space="preserve">impliqué dans la formation de </w:t>
            </w:r>
            <w:proofErr w:type="spellStart"/>
            <w:r w:rsidR="00460AD4">
              <w:rPr>
                <w:rFonts w:ascii="Avenir LT Std 45 Book" w:hAnsi="Avenir LT Std 45 Book"/>
                <w:b/>
              </w:rPr>
              <w:t>Bachelor</w:t>
            </w:r>
            <w:proofErr w:type="spellEnd"/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3DBE" w14:textId="77777777" w:rsidR="00B90FBB" w:rsidRDefault="00B90FBB" w:rsidP="001404E4">
      <w:pPr>
        <w:spacing w:after="0" w:line="240" w:lineRule="auto"/>
      </w:pPr>
      <w:r>
        <w:separator/>
      </w:r>
    </w:p>
  </w:endnote>
  <w:endnote w:type="continuationSeparator" w:id="0">
    <w:p w14:paraId="65BC905C" w14:textId="77777777" w:rsidR="00B90FBB" w:rsidRDefault="00B90FBB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1755E" w14:textId="77777777" w:rsidR="00B90FBB" w:rsidRDefault="00B90FBB" w:rsidP="001404E4">
      <w:pPr>
        <w:spacing w:after="0" w:line="240" w:lineRule="auto"/>
      </w:pPr>
      <w:r>
        <w:separator/>
      </w:r>
    </w:p>
  </w:footnote>
  <w:footnote w:type="continuationSeparator" w:id="0">
    <w:p w14:paraId="3299D116" w14:textId="77777777" w:rsidR="00B90FBB" w:rsidRDefault="00B90FBB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</w:t>
      </w:r>
      <w:proofErr w:type="spellStart"/>
      <w:r>
        <w:t>Bachelor</w:t>
      </w:r>
      <w:proofErr w:type="spellEnd"/>
      <w:r>
        <w:t xml:space="preserve">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0217">
    <w:abstractNumId w:val="3"/>
  </w:num>
  <w:num w:numId="2" w16cid:durableId="1788238297">
    <w:abstractNumId w:val="5"/>
  </w:num>
  <w:num w:numId="3" w16cid:durableId="428742932">
    <w:abstractNumId w:val="2"/>
  </w:num>
  <w:num w:numId="4" w16cid:durableId="186217607">
    <w:abstractNumId w:val="1"/>
  </w:num>
  <w:num w:numId="5" w16cid:durableId="1711565474">
    <w:abstractNumId w:val="0"/>
  </w:num>
  <w:num w:numId="6" w16cid:durableId="11415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4011"/>
    <w:rsid w:val="000A342B"/>
    <w:rsid w:val="000D5035"/>
    <w:rsid w:val="000E0A09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635B"/>
    <w:rsid w:val="00227102"/>
    <w:rsid w:val="00231F40"/>
    <w:rsid w:val="0024408A"/>
    <w:rsid w:val="00260BAB"/>
    <w:rsid w:val="0027697B"/>
    <w:rsid w:val="00283265"/>
    <w:rsid w:val="002908C5"/>
    <w:rsid w:val="00295BC3"/>
    <w:rsid w:val="002965DF"/>
    <w:rsid w:val="002C4A7B"/>
    <w:rsid w:val="002D01C3"/>
    <w:rsid w:val="00347F96"/>
    <w:rsid w:val="003B6D03"/>
    <w:rsid w:val="00410845"/>
    <w:rsid w:val="00414014"/>
    <w:rsid w:val="00432E3B"/>
    <w:rsid w:val="00453055"/>
    <w:rsid w:val="00460AD4"/>
    <w:rsid w:val="00461013"/>
    <w:rsid w:val="00471D64"/>
    <w:rsid w:val="00473453"/>
    <w:rsid w:val="00481452"/>
    <w:rsid w:val="004952F5"/>
    <w:rsid w:val="004E485C"/>
    <w:rsid w:val="0050648D"/>
    <w:rsid w:val="00533267"/>
    <w:rsid w:val="0053570D"/>
    <w:rsid w:val="00553718"/>
    <w:rsid w:val="0059572B"/>
    <w:rsid w:val="005973AB"/>
    <w:rsid w:val="005D624D"/>
    <w:rsid w:val="00607DFE"/>
    <w:rsid w:val="00623375"/>
    <w:rsid w:val="00663C5E"/>
    <w:rsid w:val="00672B05"/>
    <w:rsid w:val="006B3067"/>
    <w:rsid w:val="006D4EAC"/>
    <w:rsid w:val="007001D1"/>
    <w:rsid w:val="00724825"/>
    <w:rsid w:val="00740F52"/>
    <w:rsid w:val="00750267"/>
    <w:rsid w:val="007651A1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90FBB"/>
    <w:rsid w:val="00BA1702"/>
    <w:rsid w:val="00BA3A24"/>
    <w:rsid w:val="00BE3E55"/>
    <w:rsid w:val="00BE6FB0"/>
    <w:rsid w:val="00C040AB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163C2"/>
    <w:rsid w:val="00D43EFB"/>
    <w:rsid w:val="00D45401"/>
    <w:rsid w:val="00D62043"/>
    <w:rsid w:val="00DC44DD"/>
    <w:rsid w:val="00DE00EA"/>
    <w:rsid w:val="00DE2F9C"/>
    <w:rsid w:val="00DE54B2"/>
    <w:rsid w:val="00E0410A"/>
    <w:rsid w:val="00E047A2"/>
    <w:rsid w:val="00E22769"/>
    <w:rsid w:val="00E3398B"/>
    <w:rsid w:val="00E54C95"/>
    <w:rsid w:val="00E61461"/>
    <w:rsid w:val="00E63BEB"/>
    <w:rsid w:val="00E82BD9"/>
    <w:rsid w:val="00EA75E9"/>
    <w:rsid w:val="00EC0126"/>
    <w:rsid w:val="00ED215F"/>
    <w:rsid w:val="00ED27D1"/>
    <w:rsid w:val="00ED3862"/>
    <w:rsid w:val="00EE4153"/>
    <w:rsid w:val="00F178D1"/>
    <w:rsid w:val="00F345FF"/>
    <w:rsid w:val="00F37560"/>
    <w:rsid w:val="00F54FD0"/>
    <w:rsid w:val="00F5780D"/>
    <w:rsid w:val="00F64186"/>
    <w:rsid w:val="00F72653"/>
    <w:rsid w:val="00F73A83"/>
    <w:rsid w:val="00F776EF"/>
    <w:rsid w:val="00F84959"/>
    <w:rsid w:val="00FB55A3"/>
    <w:rsid w:val="00FC0380"/>
    <w:rsid w:val="00FC6403"/>
    <w:rsid w:val="00FE14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E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i-commission.fr/wp-content/uploads/2017/01/Deliberation_intitules_diplomes_ingenieur_bsi_2023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0D9-4424-4C3B-B625-A1CFB4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Fanny  CHASSAIN-PICHON</cp:lastModifiedBy>
  <cp:revision>2</cp:revision>
  <cp:lastPrinted>2020-04-21T17:31:00Z</cp:lastPrinted>
  <dcterms:created xsi:type="dcterms:W3CDTF">2024-05-04T06:25:00Z</dcterms:created>
  <dcterms:modified xsi:type="dcterms:W3CDTF">2024-05-04T06:25:00Z</dcterms:modified>
</cp:coreProperties>
</file>